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FAC" w:rsidRDefault="00090809" w:rsidP="000908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809">
        <w:rPr>
          <w:rFonts w:ascii="Times New Roman" w:hAnsi="Times New Roman" w:cs="Times New Roman"/>
          <w:sz w:val="24"/>
          <w:szCs w:val="24"/>
        </w:rPr>
        <w:t xml:space="preserve">Сводная таблица </w:t>
      </w:r>
      <w:r>
        <w:rPr>
          <w:rFonts w:ascii="Times New Roman" w:hAnsi="Times New Roman" w:cs="Times New Roman"/>
          <w:sz w:val="24"/>
          <w:szCs w:val="24"/>
        </w:rPr>
        <w:t xml:space="preserve">развития детских компетенций  по </w:t>
      </w:r>
      <w:r w:rsidR="006F4CAC">
        <w:rPr>
          <w:rFonts w:ascii="Times New Roman" w:hAnsi="Times New Roman" w:cs="Times New Roman"/>
          <w:sz w:val="24"/>
          <w:szCs w:val="24"/>
        </w:rPr>
        <w:t>образовательным областям за 202</w:t>
      </w:r>
      <w:r w:rsidR="006F4CAC" w:rsidRPr="006F4CAC">
        <w:rPr>
          <w:rFonts w:ascii="Times New Roman" w:hAnsi="Times New Roman" w:cs="Times New Roman"/>
          <w:sz w:val="24"/>
          <w:szCs w:val="24"/>
        </w:rPr>
        <w:t>2</w:t>
      </w:r>
      <w:r w:rsidR="006F4CAC">
        <w:rPr>
          <w:rFonts w:ascii="Times New Roman" w:hAnsi="Times New Roman" w:cs="Times New Roman"/>
          <w:sz w:val="24"/>
          <w:szCs w:val="24"/>
        </w:rPr>
        <w:t>-202</w:t>
      </w:r>
      <w:r w:rsidR="006F4CAC" w:rsidRPr="006F4CA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ч. год</w:t>
      </w:r>
    </w:p>
    <w:p w:rsidR="00090809" w:rsidRPr="00090809" w:rsidRDefault="009231B2" w:rsidP="000908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№  9  Воспитатель  Бамбарова Александра Амгалановна </w:t>
      </w:r>
    </w:p>
    <w:tbl>
      <w:tblPr>
        <w:tblStyle w:val="a3"/>
        <w:tblW w:w="15503" w:type="dxa"/>
        <w:tblLook w:val="04A0"/>
      </w:tblPr>
      <w:tblGrid>
        <w:gridCol w:w="716"/>
        <w:gridCol w:w="1777"/>
        <w:gridCol w:w="6"/>
        <w:gridCol w:w="999"/>
        <w:gridCol w:w="1068"/>
        <w:gridCol w:w="990"/>
        <w:gridCol w:w="6"/>
        <w:gridCol w:w="1040"/>
        <w:gridCol w:w="958"/>
        <w:gridCol w:w="842"/>
        <w:gridCol w:w="1134"/>
        <w:gridCol w:w="6"/>
        <w:gridCol w:w="1378"/>
        <w:gridCol w:w="1255"/>
        <w:gridCol w:w="1372"/>
        <w:gridCol w:w="1027"/>
        <w:gridCol w:w="929"/>
      </w:tblGrid>
      <w:tr w:rsidR="005C2C96" w:rsidTr="005C2C96">
        <w:trPr>
          <w:trHeight w:val="285"/>
        </w:trPr>
        <w:tc>
          <w:tcPr>
            <w:tcW w:w="568" w:type="dxa"/>
          </w:tcPr>
          <w:p w:rsidR="005C2C96" w:rsidRDefault="007648BC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  <w:r w:rsidR="005C2C9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790" w:type="dxa"/>
            <w:vMerge w:val="restart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, фамилия ребенка</w:t>
            </w:r>
          </w:p>
        </w:tc>
        <w:tc>
          <w:tcPr>
            <w:tcW w:w="11159" w:type="dxa"/>
            <w:gridSpan w:val="13"/>
            <w:tcBorders>
              <w:bottom w:val="single" w:sz="4" w:space="0" w:color="auto"/>
            </w:tcBorders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986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5C2C96" w:rsidRDefault="005C2C96" w:rsidP="005C2C96">
            <w:pPr>
              <w:jc w:val="center"/>
            </w:pPr>
          </w:p>
          <w:p w:rsidR="005C2C96" w:rsidRP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9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04692C" w:rsidTr="005C2C96">
        <w:trPr>
          <w:trHeight w:val="285"/>
        </w:trPr>
        <w:tc>
          <w:tcPr>
            <w:tcW w:w="568" w:type="dxa"/>
            <w:vMerge w:val="restart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90" w:type="dxa"/>
            <w:vMerge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tcBorders>
              <w:bottom w:val="single" w:sz="4" w:space="0" w:color="auto"/>
            </w:tcBorders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043" w:type="dxa"/>
            <w:gridSpan w:val="3"/>
            <w:tcBorders>
              <w:bottom w:val="single" w:sz="4" w:space="0" w:color="auto"/>
            </w:tcBorders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5C2C96" w:rsidRDefault="00B82807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C2C96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</w:p>
        </w:tc>
        <w:tc>
          <w:tcPr>
            <w:tcW w:w="1824" w:type="dxa"/>
            <w:gridSpan w:val="2"/>
            <w:tcBorders>
              <w:bottom w:val="single" w:sz="4" w:space="0" w:color="auto"/>
            </w:tcBorders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43" w:type="dxa"/>
            <w:gridSpan w:val="3"/>
            <w:tcBorders>
              <w:bottom w:val="single" w:sz="4" w:space="0" w:color="auto"/>
            </w:tcBorders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675" w:type="dxa"/>
            <w:gridSpan w:val="2"/>
            <w:tcBorders>
              <w:bottom w:val="single" w:sz="4" w:space="0" w:color="auto"/>
            </w:tcBorders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</w:p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9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C2C96" w:rsidRDefault="005C2C96" w:rsidP="005C2C96"/>
        </w:tc>
      </w:tr>
      <w:tr w:rsidR="0004692C" w:rsidTr="005C2C96">
        <w:trPr>
          <w:trHeight w:val="255"/>
        </w:trPr>
        <w:tc>
          <w:tcPr>
            <w:tcW w:w="568" w:type="dxa"/>
            <w:vMerge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1069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990" w:type="dxa"/>
            <w:tcBorders>
              <w:top w:val="nil"/>
            </w:tcBorders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1053" w:type="dxa"/>
            <w:gridSpan w:val="2"/>
            <w:tcBorders>
              <w:top w:val="nil"/>
            </w:tcBorders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972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852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1134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1409" w:type="dxa"/>
            <w:gridSpan w:val="2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1271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1404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5C2C96" w:rsidRPr="005C2C96" w:rsidRDefault="005C2C96" w:rsidP="005C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96">
              <w:rPr>
                <w:rFonts w:ascii="Times New Roman" w:hAnsi="Times New Roman" w:cs="Times New Roman"/>
                <w:sz w:val="24"/>
                <w:szCs w:val="24"/>
              </w:rPr>
              <w:t xml:space="preserve">      Н.г.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</w:tcPr>
          <w:p w:rsidR="005C2C96" w:rsidRPr="005C2C96" w:rsidRDefault="005C2C96" w:rsidP="005C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96">
              <w:rPr>
                <w:rFonts w:ascii="Times New Roman" w:hAnsi="Times New Roman" w:cs="Times New Roman"/>
                <w:sz w:val="24"/>
                <w:szCs w:val="24"/>
              </w:rPr>
              <w:t xml:space="preserve">     К.г.</w:t>
            </w:r>
          </w:p>
        </w:tc>
      </w:tr>
      <w:tr w:rsidR="0004692C" w:rsidTr="005C2C96">
        <w:tc>
          <w:tcPr>
            <w:tcW w:w="568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5C2C96" w:rsidRPr="009231B2" w:rsidRDefault="0004692C" w:rsidP="0004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C2C96" w:rsidRPr="009231B2">
              <w:rPr>
                <w:rFonts w:ascii="Times New Roman" w:hAnsi="Times New Roman" w:cs="Times New Roman"/>
                <w:sz w:val="24"/>
                <w:szCs w:val="24"/>
              </w:rPr>
              <w:t xml:space="preserve"> Гри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005" w:type="dxa"/>
            <w:gridSpan w:val="2"/>
          </w:tcPr>
          <w:p w:rsidR="005C2C96" w:rsidRDefault="00282635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C2C96" w:rsidRDefault="00282635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  <w:gridSpan w:val="2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C96" w:rsidRDefault="00282635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gridSpan w:val="2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5C2C96" w:rsidRDefault="00282635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4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5C2C96" w:rsidRPr="0062403A" w:rsidRDefault="00282635" w:rsidP="0062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</w:tcPr>
          <w:p w:rsidR="005C2C96" w:rsidRDefault="005C2C96" w:rsidP="005C2C96"/>
        </w:tc>
      </w:tr>
      <w:tr w:rsidR="0004692C" w:rsidTr="005C2C96">
        <w:tc>
          <w:tcPr>
            <w:tcW w:w="568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:rsidR="005C2C96" w:rsidRPr="009231B2" w:rsidRDefault="005C2C96" w:rsidP="0004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1B2">
              <w:rPr>
                <w:rFonts w:ascii="Times New Roman" w:hAnsi="Times New Roman" w:cs="Times New Roman"/>
                <w:sz w:val="24"/>
                <w:szCs w:val="24"/>
              </w:rPr>
              <w:t>Джессамина</w:t>
            </w:r>
            <w:proofErr w:type="spellEnd"/>
            <w:r w:rsidR="000469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05" w:type="dxa"/>
            <w:gridSpan w:val="2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C2C96" w:rsidRDefault="00282635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gridSpan w:val="2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C96" w:rsidRDefault="00282635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gridSpan w:val="2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5C2C96" w:rsidRPr="0062403A" w:rsidRDefault="00282635" w:rsidP="0062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</w:tcPr>
          <w:p w:rsidR="005C2C96" w:rsidRDefault="005C2C96" w:rsidP="005C2C96"/>
        </w:tc>
      </w:tr>
      <w:tr w:rsidR="0004692C" w:rsidTr="005C2C96">
        <w:tc>
          <w:tcPr>
            <w:tcW w:w="568" w:type="dxa"/>
          </w:tcPr>
          <w:p w:rsidR="005C2C96" w:rsidRDefault="005C2C96" w:rsidP="005C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1790" w:type="dxa"/>
          </w:tcPr>
          <w:p w:rsidR="005C2C96" w:rsidRPr="009231B2" w:rsidRDefault="0004692C" w:rsidP="0004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C2C96" w:rsidRPr="009231B2">
              <w:rPr>
                <w:rFonts w:ascii="Times New Roman" w:hAnsi="Times New Roman" w:cs="Times New Roman"/>
                <w:sz w:val="24"/>
                <w:szCs w:val="24"/>
              </w:rPr>
              <w:t xml:space="preserve"> Са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005" w:type="dxa"/>
            <w:gridSpan w:val="2"/>
          </w:tcPr>
          <w:p w:rsidR="005C2C96" w:rsidRDefault="0062403A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C2C96" w:rsidRDefault="0062403A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gridSpan w:val="2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5C2C96" w:rsidRDefault="0062403A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C96" w:rsidRDefault="0062403A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gridSpan w:val="2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5C2C96" w:rsidRDefault="0062403A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5C2C96" w:rsidRPr="0062403A" w:rsidRDefault="00282635" w:rsidP="0062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</w:tcPr>
          <w:p w:rsidR="005C2C96" w:rsidRDefault="005C2C96" w:rsidP="005C2C96"/>
        </w:tc>
      </w:tr>
      <w:tr w:rsidR="0004692C" w:rsidTr="005C2C96">
        <w:tc>
          <w:tcPr>
            <w:tcW w:w="568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0" w:type="dxa"/>
          </w:tcPr>
          <w:p w:rsidR="005C2C96" w:rsidRPr="009231B2" w:rsidRDefault="0004692C" w:rsidP="0004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="005C2C96" w:rsidRPr="009231B2">
              <w:rPr>
                <w:rFonts w:ascii="Times New Roman" w:hAnsi="Times New Roman" w:cs="Times New Roman"/>
                <w:sz w:val="24"/>
                <w:szCs w:val="24"/>
              </w:rPr>
              <w:t>Ай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005" w:type="dxa"/>
            <w:gridSpan w:val="2"/>
          </w:tcPr>
          <w:p w:rsidR="005C2C96" w:rsidRDefault="0062403A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C2C96" w:rsidRDefault="0062403A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gridSpan w:val="2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5C2C96" w:rsidRDefault="0062403A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C96" w:rsidRDefault="0062403A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gridSpan w:val="2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5C2C96" w:rsidRDefault="0062403A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5C2C96" w:rsidRPr="0062403A" w:rsidRDefault="00282635" w:rsidP="0062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</w:tcPr>
          <w:p w:rsidR="005C2C96" w:rsidRDefault="005C2C96" w:rsidP="005C2C96"/>
        </w:tc>
      </w:tr>
      <w:tr w:rsidR="0004692C" w:rsidTr="005C2C96">
        <w:tc>
          <w:tcPr>
            <w:tcW w:w="568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0" w:type="dxa"/>
          </w:tcPr>
          <w:p w:rsidR="005C2C96" w:rsidRPr="009231B2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1B2">
              <w:rPr>
                <w:rFonts w:ascii="Times New Roman" w:hAnsi="Times New Roman" w:cs="Times New Roman"/>
                <w:sz w:val="24"/>
                <w:szCs w:val="24"/>
              </w:rPr>
              <w:t>Буянто</w:t>
            </w:r>
            <w:proofErr w:type="spellEnd"/>
            <w:r w:rsidR="0004692C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005" w:type="dxa"/>
            <w:gridSpan w:val="2"/>
          </w:tcPr>
          <w:p w:rsidR="005C2C96" w:rsidRDefault="0062403A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C2C96" w:rsidRDefault="0062403A" w:rsidP="0062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053" w:type="dxa"/>
            <w:gridSpan w:val="2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5C2C96" w:rsidRDefault="0062403A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C96" w:rsidRDefault="0062403A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gridSpan w:val="2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5C2C96" w:rsidRDefault="0062403A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5C2C96" w:rsidRPr="0062403A" w:rsidRDefault="00282635" w:rsidP="0062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</w:tcPr>
          <w:p w:rsidR="005C2C96" w:rsidRDefault="005C2C96" w:rsidP="005C2C96"/>
        </w:tc>
      </w:tr>
      <w:tr w:rsidR="0004692C" w:rsidTr="005C2C96">
        <w:tc>
          <w:tcPr>
            <w:tcW w:w="568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0" w:type="dxa"/>
          </w:tcPr>
          <w:p w:rsidR="005C2C96" w:rsidRPr="009231B2" w:rsidRDefault="0004692C" w:rsidP="0004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C2C96" w:rsidRPr="00923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2C96" w:rsidRPr="009231B2">
              <w:rPr>
                <w:rFonts w:ascii="Times New Roman" w:hAnsi="Times New Roman" w:cs="Times New Roman"/>
                <w:sz w:val="24"/>
                <w:szCs w:val="24"/>
              </w:rPr>
              <w:t>Ал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005" w:type="dxa"/>
            <w:gridSpan w:val="2"/>
          </w:tcPr>
          <w:p w:rsidR="005C2C96" w:rsidRDefault="0062403A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C2C96" w:rsidRDefault="0062403A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gridSpan w:val="2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5C2C96" w:rsidRDefault="0062403A" w:rsidP="0062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52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C96" w:rsidRDefault="0062403A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gridSpan w:val="2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5C2C96" w:rsidRDefault="0062403A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5C2C96" w:rsidRPr="0062403A" w:rsidRDefault="00282635" w:rsidP="0062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</w:tcPr>
          <w:p w:rsidR="005C2C96" w:rsidRDefault="005C2C96" w:rsidP="005C2C96"/>
        </w:tc>
      </w:tr>
      <w:tr w:rsidR="0004692C" w:rsidTr="005C2C96">
        <w:tc>
          <w:tcPr>
            <w:tcW w:w="568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0" w:type="dxa"/>
          </w:tcPr>
          <w:p w:rsidR="005C2C96" w:rsidRPr="009231B2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1B2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  <w:r w:rsidR="0004692C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1005" w:type="dxa"/>
            <w:gridSpan w:val="2"/>
          </w:tcPr>
          <w:p w:rsidR="005C2C96" w:rsidRDefault="00282635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C2C96" w:rsidRDefault="00282635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3" w:type="dxa"/>
            <w:gridSpan w:val="2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C96" w:rsidRDefault="00282635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gridSpan w:val="2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5C2C96" w:rsidRPr="0062403A" w:rsidRDefault="00B82807" w:rsidP="0062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</w:tcPr>
          <w:p w:rsidR="005C2C96" w:rsidRDefault="005C2C96" w:rsidP="005C2C96"/>
        </w:tc>
      </w:tr>
      <w:tr w:rsidR="0004692C" w:rsidTr="005C2C96">
        <w:tc>
          <w:tcPr>
            <w:tcW w:w="568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0" w:type="dxa"/>
          </w:tcPr>
          <w:p w:rsidR="005C2C96" w:rsidRPr="009231B2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1B2"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  <w:r w:rsidR="0004692C">
              <w:rPr>
                <w:rFonts w:ascii="Times New Roman" w:hAnsi="Times New Roman" w:cs="Times New Roman"/>
                <w:sz w:val="24"/>
                <w:szCs w:val="24"/>
              </w:rPr>
              <w:t xml:space="preserve"> Ш.</w:t>
            </w:r>
          </w:p>
        </w:tc>
        <w:tc>
          <w:tcPr>
            <w:tcW w:w="1005" w:type="dxa"/>
            <w:gridSpan w:val="2"/>
          </w:tcPr>
          <w:p w:rsidR="005C2C96" w:rsidRDefault="00282635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  <w:gridSpan w:val="2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5C2C96" w:rsidRDefault="00282635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gridSpan w:val="2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5C2C96" w:rsidRDefault="00282635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4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5C2C96" w:rsidRPr="0062403A" w:rsidRDefault="00B82807" w:rsidP="0062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</w:tcPr>
          <w:p w:rsidR="005C2C96" w:rsidRDefault="005C2C96" w:rsidP="005C2C96"/>
        </w:tc>
      </w:tr>
      <w:tr w:rsidR="0004692C" w:rsidTr="005C2C96">
        <w:tc>
          <w:tcPr>
            <w:tcW w:w="568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0" w:type="dxa"/>
          </w:tcPr>
          <w:p w:rsidR="005C2C96" w:rsidRPr="009231B2" w:rsidRDefault="00282635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ья</w:t>
            </w:r>
            <w:proofErr w:type="spellEnd"/>
            <w:r w:rsidR="0004692C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005" w:type="dxa"/>
            <w:gridSpan w:val="2"/>
          </w:tcPr>
          <w:p w:rsidR="005C2C96" w:rsidRDefault="00282635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C2C96" w:rsidRDefault="00282635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  <w:gridSpan w:val="2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5C2C96" w:rsidRDefault="00282635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gridSpan w:val="2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5C2C96" w:rsidRPr="0062403A" w:rsidRDefault="00B82807" w:rsidP="0062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</w:tcPr>
          <w:p w:rsidR="005C2C96" w:rsidRDefault="005C2C96" w:rsidP="005C2C96"/>
        </w:tc>
      </w:tr>
      <w:tr w:rsidR="0004692C" w:rsidTr="005C2C96">
        <w:tc>
          <w:tcPr>
            <w:tcW w:w="568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5C2C96" w:rsidRPr="009231B2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2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5C2C96" w:rsidRPr="0062403A" w:rsidRDefault="005C2C96" w:rsidP="0062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</w:tcPr>
          <w:p w:rsidR="005C2C96" w:rsidRDefault="005C2C96" w:rsidP="005C2C96"/>
        </w:tc>
      </w:tr>
      <w:tr w:rsidR="0004692C" w:rsidTr="005C2C96">
        <w:tc>
          <w:tcPr>
            <w:tcW w:w="568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5C2C96" w:rsidRPr="009231B2" w:rsidRDefault="005C2C96" w:rsidP="00282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2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5C2C96" w:rsidRPr="0062403A" w:rsidRDefault="005C2C96" w:rsidP="0062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</w:tcPr>
          <w:p w:rsidR="005C2C96" w:rsidRDefault="005C2C96" w:rsidP="005C2C96"/>
        </w:tc>
      </w:tr>
      <w:tr w:rsidR="0004692C" w:rsidTr="005C2C96">
        <w:tc>
          <w:tcPr>
            <w:tcW w:w="568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5C2C96" w:rsidRPr="009231B2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2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5C2C96" w:rsidRPr="0062403A" w:rsidRDefault="005C2C96" w:rsidP="0062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</w:tcPr>
          <w:p w:rsidR="005C2C96" w:rsidRDefault="005C2C96" w:rsidP="005C2C96"/>
        </w:tc>
      </w:tr>
      <w:tr w:rsidR="0004692C" w:rsidTr="005C2C96">
        <w:tc>
          <w:tcPr>
            <w:tcW w:w="568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2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5C2C96" w:rsidRDefault="005C2C96" w:rsidP="005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5C2C96" w:rsidRPr="0062403A" w:rsidRDefault="005C2C96" w:rsidP="0062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</w:tcPr>
          <w:p w:rsidR="005C2C96" w:rsidRDefault="005C2C96" w:rsidP="005C2C96"/>
        </w:tc>
      </w:tr>
      <w:tr w:rsidR="0004692C" w:rsidTr="005C2C96">
        <w:tblPrEx>
          <w:tblLook w:val="0000"/>
        </w:tblPrEx>
        <w:trPr>
          <w:trHeight w:val="696"/>
        </w:trPr>
        <w:tc>
          <w:tcPr>
            <w:tcW w:w="568" w:type="dxa"/>
          </w:tcPr>
          <w:p w:rsidR="005C2C96" w:rsidRDefault="005C2C96" w:rsidP="005C2C96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5C2C96" w:rsidRDefault="005C2C96" w:rsidP="005C2C96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</w:tcPr>
          <w:p w:rsidR="005C2C96" w:rsidRDefault="00DE303A" w:rsidP="0062403A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69" w:type="dxa"/>
          </w:tcPr>
          <w:p w:rsidR="005C2C96" w:rsidRDefault="005C2C96" w:rsidP="0062403A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5C2C96" w:rsidRDefault="00DE303A" w:rsidP="0062403A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2</w:t>
            </w:r>
          </w:p>
        </w:tc>
        <w:tc>
          <w:tcPr>
            <w:tcW w:w="1047" w:type="dxa"/>
          </w:tcPr>
          <w:p w:rsidR="005C2C96" w:rsidRDefault="005C2C96" w:rsidP="0062403A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5C2C96" w:rsidRDefault="00DE303A" w:rsidP="0062403A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852" w:type="dxa"/>
          </w:tcPr>
          <w:p w:rsidR="005C2C96" w:rsidRDefault="005C2C96" w:rsidP="0062403A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C2C96" w:rsidRDefault="00282635" w:rsidP="0062403A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E30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03" w:type="dxa"/>
          </w:tcPr>
          <w:p w:rsidR="005C2C96" w:rsidRDefault="005C2C96" w:rsidP="0062403A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5C2C96" w:rsidRDefault="00DE303A" w:rsidP="0062403A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25</w:t>
            </w:r>
            <w:bookmarkStart w:id="0" w:name="_GoBack"/>
            <w:bookmarkEnd w:id="0"/>
          </w:p>
        </w:tc>
        <w:tc>
          <w:tcPr>
            <w:tcW w:w="1404" w:type="dxa"/>
          </w:tcPr>
          <w:p w:rsidR="005C2C96" w:rsidRDefault="005C2C96" w:rsidP="005C2C96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:rsidR="005C2C96" w:rsidRDefault="005C2C96" w:rsidP="005C2C96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:rsidR="005C2C96" w:rsidRDefault="005C2C96" w:rsidP="005C2C96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2C96" w:rsidRDefault="005C2C96" w:rsidP="00FC5E91">
      <w:pPr>
        <w:rPr>
          <w:rFonts w:ascii="Times New Roman" w:hAnsi="Times New Roman" w:cs="Times New Roman"/>
          <w:b/>
          <w:sz w:val="24"/>
          <w:szCs w:val="24"/>
        </w:rPr>
      </w:pPr>
    </w:p>
    <w:p w:rsidR="005C2C96" w:rsidRDefault="005C2C96" w:rsidP="00FC5E91">
      <w:pPr>
        <w:rPr>
          <w:rFonts w:ascii="Times New Roman" w:hAnsi="Times New Roman" w:cs="Times New Roman"/>
          <w:b/>
          <w:sz w:val="24"/>
          <w:szCs w:val="24"/>
        </w:rPr>
      </w:pPr>
    </w:p>
    <w:p w:rsidR="00D62E1B" w:rsidRDefault="00090809" w:rsidP="00FC5E91">
      <w:pPr>
        <w:rPr>
          <w:rFonts w:ascii="Times New Roman" w:hAnsi="Times New Roman" w:cs="Times New Roman"/>
          <w:sz w:val="20"/>
          <w:szCs w:val="20"/>
        </w:rPr>
      </w:pPr>
      <w:r w:rsidRPr="00A56B86">
        <w:rPr>
          <w:rFonts w:ascii="Times New Roman" w:hAnsi="Times New Roman" w:cs="Times New Roman"/>
          <w:b/>
          <w:sz w:val="24"/>
          <w:szCs w:val="24"/>
        </w:rPr>
        <w:t>Условные обозначения</w:t>
      </w:r>
      <w:r w:rsidRPr="00A56B86">
        <w:rPr>
          <w:rFonts w:ascii="Times New Roman" w:hAnsi="Times New Roman" w:cs="Times New Roman"/>
          <w:sz w:val="20"/>
          <w:szCs w:val="20"/>
        </w:rPr>
        <w:t>:</w:t>
      </w:r>
    </w:p>
    <w:p w:rsidR="00FC5E91" w:rsidRDefault="00FC5E91" w:rsidP="00FC5E91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62E1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D62E1B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D62E1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62E1B">
        <w:rPr>
          <w:rFonts w:ascii="Times New Roman" w:hAnsi="Times New Roman" w:cs="Times New Roman"/>
          <w:sz w:val="28"/>
          <w:szCs w:val="28"/>
        </w:rPr>
        <w:t xml:space="preserve"> показатель сформирован; </w:t>
      </w:r>
      <w:proofErr w:type="spellStart"/>
      <w:r w:rsidRPr="00D62E1B">
        <w:rPr>
          <w:rFonts w:ascii="Times New Roman" w:hAnsi="Times New Roman" w:cs="Times New Roman"/>
          <w:sz w:val="28"/>
          <w:szCs w:val="28"/>
        </w:rPr>
        <w:t>Пчс</w:t>
      </w:r>
      <w:proofErr w:type="spellEnd"/>
      <w:r w:rsidRPr="00D62E1B">
        <w:rPr>
          <w:rFonts w:ascii="Times New Roman" w:hAnsi="Times New Roman" w:cs="Times New Roman"/>
          <w:sz w:val="28"/>
          <w:szCs w:val="28"/>
        </w:rPr>
        <w:t xml:space="preserve">- показатель частично сформирован;  </w:t>
      </w:r>
      <w:proofErr w:type="spellStart"/>
      <w:r w:rsidRPr="00D62E1B">
        <w:rPr>
          <w:rFonts w:ascii="Times New Roman" w:hAnsi="Times New Roman" w:cs="Times New Roman"/>
          <w:sz w:val="28"/>
          <w:szCs w:val="28"/>
        </w:rPr>
        <w:t>Пнс</w:t>
      </w:r>
      <w:proofErr w:type="spellEnd"/>
      <w:r w:rsidRPr="00D62E1B">
        <w:rPr>
          <w:rFonts w:ascii="Times New Roman" w:hAnsi="Times New Roman" w:cs="Times New Roman"/>
          <w:sz w:val="28"/>
          <w:szCs w:val="28"/>
        </w:rPr>
        <w:t>- показатель не сформирован</w:t>
      </w:r>
    </w:p>
    <w:tbl>
      <w:tblPr>
        <w:tblStyle w:val="a3"/>
        <w:tblW w:w="15064" w:type="dxa"/>
        <w:tblLook w:val="04A0"/>
      </w:tblPr>
      <w:tblGrid>
        <w:gridCol w:w="3199"/>
        <w:gridCol w:w="1871"/>
        <w:gridCol w:w="2135"/>
        <w:gridCol w:w="1896"/>
        <w:gridCol w:w="1897"/>
        <w:gridCol w:w="2018"/>
        <w:gridCol w:w="2048"/>
      </w:tblGrid>
      <w:tr w:rsidR="00D62E1B" w:rsidTr="00E0750D">
        <w:trPr>
          <w:trHeight w:val="315"/>
        </w:trPr>
        <w:tc>
          <w:tcPr>
            <w:tcW w:w="3199" w:type="dxa"/>
            <w:vMerge w:val="restart"/>
          </w:tcPr>
          <w:p w:rsidR="00D62E1B" w:rsidRPr="00FC5E91" w:rsidRDefault="00D62E1B" w:rsidP="00FC5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E9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  <w:p w:rsidR="00D62E1B" w:rsidRPr="00FC5E91" w:rsidRDefault="00D62E1B" w:rsidP="00FC5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  <w:gridSpan w:val="3"/>
          </w:tcPr>
          <w:p w:rsidR="00D62E1B" w:rsidRPr="00FC5E91" w:rsidRDefault="00D62E1B" w:rsidP="00FC5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E91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5963" w:type="dxa"/>
            <w:gridSpan w:val="3"/>
          </w:tcPr>
          <w:p w:rsidR="00D62E1B" w:rsidRPr="00FC5E91" w:rsidRDefault="00D62E1B" w:rsidP="00FC5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E91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D62E1B" w:rsidTr="00E0750D">
        <w:trPr>
          <w:trHeight w:val="405"/>
        </w:trPr>
        <w:tc>
          <w:tcPr>
            <w:tcW w:w="3199" w:type="dxa"/>
            <w:vMerge/>
          </w:tcPr>
          <w:p w:rsidR="00D62E1B" w:rsidRPr="00FC5E91" w:rsidRDefault="00D62E1B" w:rsidP="00FC5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E0750D" w:rsidRDefault="00D62E1B" w:rsidP="00E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</w:p>
          <w:p w:rsidR="00D62E1B" w:rsidRPr="00E0750D" w:rsidRDefault="00E0750D" w:rsidP="00E07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50D">
              <w:rPr>
                <w:rFonts w:ascii="Times New Roman" w:hAnsi="Times New Roman" w:cs="Times New Roman"/>
                <w:sz w:val="20"/>
                <w:szCs w:val="20"/>
              </w:rPr>
              <w:t>количество детей, %</w:t>
            </w:r>
          </w:p>
        </w:tc>
        <w:tc>
          <w:tcPr>
            <w:tcW w:w="2135" w:type="dxa"/>
          </w:tcPr>
          <w:p w:rsidR="00D62E1B" w:rsidRDefault="00D62E1B" w:rsidP="00E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чс</w:t>
            </w:r>
            <w:proofErr w:type="spellEnd"/>
          </w:p>
          <w:p w:rsidR="00E0750D" w:rsidRDefault="00E0750D" w:rsidP="00E07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50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62E1B" w:rsidRPr="00E0750D">
              <w:rPr>
                <w:rFonts w:ascii="Times New Roman" w:hAnsi="Times New Roman" w:cs="Times New Roman"/>
                <w:sz w:val="20"/>
                <w:szCs w:val="20"/>
              </w:rPr>
              <w:t>оличество</w:t>
            </w:r>
            <w:r w:rsidRPr="00E0750D">
              <w:rPr>
                <w:rFonts w:ascii="Times New Roman" w:hAnsi="Times New Roman" w:cs="Times New Roman"/>
                <w:sz w:val="20"/>
                <w:szCs w:val="20"/>
              </w:rPr>
              <w:t>д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,</w:t>
            </w:r>
          </w:p>
          <w:p w:rsidR="00D62E1B" w:rsidRPr="00E0750D" w:rsidRDefault="00E0750D" w:rsidP="00E07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96" w:type="dxa"/>
          </w:tcPr>
          <w:p w:rsidR="00E0750D" w:rsidRDefault="00D62E1B" w:rsidP="00E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с</w:t>
            </w:r>
            <w:proofErr w:type="spellEnd"/>
          </w:p>
          <w:p w:rsidR="00D62E1B" w:rsidRPr="00E0750D" w:rsidRDefault="00D62E1B" w:rsidP="00E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E0750D" w:rsidRPr="00E0750D">
              <w:rPr>
                <w:rFonts w:ascii="Times New Roman" w:hAnsi="Times New Roman" w:cs="Times New Roman"/>
                <w:sz w:val="20"/>
                <w:szCs w:val="20"/>
              </w:rPr>
              <w:t xml:space="preserve">детей, </w:t>
            </w:r>
            <w:r w:rsidR="00E0750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97" w:type="dxa"/>
          </w:tcPr>
          <w:p w:rsidR="00D62E1B" w:rsidRDefault="00D62E1B" w:rsidP="00E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</w:p>
          <w:p w:rsidR="00D62E1B" w:rsidRPr="00E0750D" w:rsidRDefault="00D62E1B" w:rsidP="00E07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50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E0750D" w:rsidRPr="00E0750D">
              <w:rPr>
                <w:rFonts w:ascii="Times New Roman" w:hAnsi="Times New Roman" w:cs="Times New Roman"/>
                <w:sz w:val="20"/>
                <w:szCs w:val="20"/>
              </w:rPr>
              <w:t>детей, %</w:t>
            </w:r>
          </w:p>
        </w:tc>
        <w:tc>
          <w:tcPr>
            <w:tcW w:w="2018" w:type="dxa"/>
          </w:tcPr>
          <w:p w:rsidR="00D62E1B" w:rsidRDefault="00D62E1B" w:rsidP="00E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чс</w:t>
            </w:r>
            <w:proofErr w:type="spellEnd"/>
          </w:p>
          <w:p w:rsidR="00E0750D" w:rsidRDefault="00D62E1B" w:rsidP="00E07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50D">
              <w:rPr>
                <w:rFonts w:ascii="Times New Roman" w:hAnsi="Times New Roman" w:cs="Times New Roman"/>
                <w:sz w:val="20"/>
                <w:szCs w:val="20"/>
              </w:rPr>
              <w:t>количество детей,</w:t>
            </w:r>
          </w:p>
          <w:p w:rsidR="00D62E1B" w:rsidRPr="00E0750D" w:rsidRDefault="00E0750D" w:rsidP="00E07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50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048" w:type="dxa"/>
          </w:tcPr>
          <w:p w:rsidR="00D62E1B" w:rsidRDefault="00D62E1B" w:rsidP="00E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с</w:t>
            </w:r>
            <w:proofErr w:type="spellEnd"/>
          </w:p>
          <w:p w:rsidR="00E0750D" w:rsidRDefault="00D62E1B" w:rsidP="00E07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50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E0750D" w:rsidRPr="00E0750D">
              <w:rPr>
                <w:rFonts w:ascii="Times New Roman" w:hAnsi="Times New Roman" w:cs="Times New Roman"/>
                <w:sz w:val="20"/>
                <w:szCs w:val="20"/>
              </w:rPr>
              <w:t>детей,</w:t>
            </w:r>
          </w:p>
          <w:p w:rsidR="00D62E1B" w:rsidRPr="00E0750D" w:rsidRDefault="00E0750D" w:rsidP="00E07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50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03092" w:rsidTr="00E0750D">
        <w:trPr>
          <w:trHeight w:val="571"/>
        </w:trPr>
        <w:tc>
          <w:tcPr>
            <w:tcW w:w="3199" w:type="dxa"/>
          </w:tcPr>
          <w:p w:rsidR="00B03092" w:rsidRPr="00FC5E91" w:rsidRDefault="00B03092" w:rsidP="00E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1871" w:type="dxa"/>
          </w:tcPr>
          <w:p w:rsidR="00B03092" w:rsidRPr="00FC5E91" w:rsidRDefault="00B82807" w:rsidP="00FC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44%</w:t>
            </w:r>
          </w:p>
        </w:tc>
        <w:tc>
          <w:tcPr>
            <w:tcW w:w="2135" w:type="dxa"/>
          </w:tcPr>
          <w:p w:rsidR="00B03092" w:rsidRPr="00FC5E91" w:rsidRDefault="00B82807" w:rsidP="00FC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22%</w:t>
            </w:r>
          </w:p>
        </w:tc>
        <w:tc>
          <w:tcPr>
            <w:tcW w:w="1896" w:type="dxa"/>
          </w:tcPr>
          <w:p w:rsidR="00B03092" w:rsidRPr="00FC5E91" w:rsidRDefault="00B82807" w:rsidP="00FC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34%</w:t>
            </w:r>
          </w:p>
        </w:tc>
        <w:tc>
          <w:tcPr>
            <w:tcW w:w="1897" w:type="dxa"/>
          </w:tcPr>
          <w:p w:rsidR="00B03092" w:rsidRPr="00FC5E91" w:rsidRDefault="00B03092" w:rsidP="00FC5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B03092" w:rsidRPr="00FC5E91" w:rsidRDefault="00B03092" w:rsidP="00FC5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B03092" w:rsidRPr="00FC5E91" w:rsidRDefault="00B03092" w:rsidP="00FC5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092" w:rsidTr="00E0750D">
        <w:tc>
          <w:tcPr>
            <w:tcW w:w="3199" w:type="dxa"/>
          </w:tcPr>
          <w:p w:rsidR="00B03092" w:rsidRPr="00FC5E91" w:rsidRDefault="00B03092" w:rsidP="00E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91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B03092" w:rsidRPr="00FC5E91" w:rsidRDefault="00B03092" w:rsidP="00E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9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871" w:type="dxa"/>
          </w:tcPr>
          <w:p w:rsidR="00B03092" w:rsidRPr="00FC5E91" w:rsidRDefault="00B82807" w:rsidP="00FC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1%</w:t>
            </w:r>
          </w:p>
        </w:tc>
        <w:tc>
          <w:tcPr>
            <w:tcW w:w="2135" w:type="dxa"/>
          </w:tcPr>
          <w:p w:rsidR="00B03092" w:rsidRPr="00FC5E91" w:rsidRDefault="00B82807" w:rsidP="00FC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34%</w:t>
            </w:r>
          </w:p>
        </w:tc>
        <w:tc>
          <w:tcPr>
            <w:tcW w:w="1896" w:type="dxa"/>
          </w:tcPr>
          <w:p w:rsidR="00B03092" w:rsidRPr="00FC5E91" w:rsidRDefault="00B82807" w:rsidP="00FC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5%</w:t>
            </w:r>
          </w:p>
        </w:tc>
        <w:tc>
          <w:tcPr>
            <w:tcW w:w="1897" w:type="dxa"/>
          </w:tcPr>
          <w:p w:rsidR="00B03092" w:rsidRPr="00FC5E91" w:rsidRDefault="00B03092" w:rsidP="00FC5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B03092" w:rsidRPr="00FC5E91" w:rsidRDefault="00B03092" w:rsidP="00FC5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B03092" w:rsidRPr="00FC5E91" w:rsidRDefault="00B03092" w:rsidP="00FC5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092" w:rsidTr="00E0750D">
        <w:tc>
          <w:tcPr>
            <w:tcW w:w="3199" w:type="dxa"/>
          </w:tcPr>
          <w:p w:rsidR="00B03092" w:rsidRDefault="00B03092" w:rsidP="00E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91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B03092" w:rsidRPr="00FC5E91" w:rsidRDefault="00B03092" w:rsidP="00E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03092" w:rsidRPr="00FC5E91" w:rsidRDefault="00B82807" w:rsidP="00FC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0%</w:t>
            </w:r>
          </w:p>
        </w:tc>
        <w:tc>
          <w:tcPr>
            <w:tcW w:w="2135" w:type="dxa"/>
          </w:tcPr>
          <w:p w:rsidR="00B03092" w:rsidRPr="00FC5E91" w:rsidRDefault="00B82807" w:rsidP="00FC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33%</w:t>
            </w:r>
          </w:p>
        </w:tc>
        <w:tc>
          <w:tcPr>
            <w:tcW w:w="1896" w:type="dxa"/>
          </w:tcPr>
          <w:p w:rsidR="00B03092" w:rsidRPr="00FC5E91" w:rsidRDefault="00B82807" w:rsidP="00FC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6%</w:t>
            </w:r>
          </w:p>
        </w:tc>
        <w:tc>
          <w:tcPr>
            <w:tcW w:w="1897" w:type="dxa"/>
          </w:tcPr>
          <w:p w:rsidR="00B03092" w:rsidRPr="00FC5E91" w:rsidRDefault="00B03092" w:rsidP="00FC5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B03092" w:rsidRPr="00FC5E91" w:rsidRDefault="00B03092" w:rsidP="00FC5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B03092" w:rsidRPr="00FC5E91" w:rsidRDefault="00B03092" w:rsidP="00FC5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092" w:rsidTr="00E0750D">
        <w:tc>
          <w:tcPr>
            <w:tcW w:w="3199" w:type="dxa"/>
          </w:tcPr>
          <w:p w:rsidR="00B03092" w:rsidRPr="00FC5E91" w:rsidRDefault="00B03092" w:rsidP="00E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9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B03092" w:rsidRPr="00FC5E91" w:rsidRDefault="00B03092" w:rsidP="00E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9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871" w:type="dxa"/>
          </w:tcPr>
          <w:p w:rsidR="00B03092" w:rsidRPr="00FC5E91" w:rsidRDefault="007648BC" w:rsidP="00FC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2%</w:t>
            </w:r>
          </w:p>
        </w:tc>
        <w:tc>
          <w:tcPr>
            <w:tcW w:w="2135" w:type="dxa"/>
          </w:tcPr>
          <w:p w:rsidR="00B03092" w:rsidRPr="00FC5E91" w:rsidRDefault="007648BC" w:rsidP="00FC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22%</w:t>
            </w:r>
          </w:p>
        </w:tc>
        <w:tc>
          <w:tcPr>
            <w:tcW w:w="1896" w:type="dxa"/>
          </w:tcPr>
          <w:p w:rsidR="00B03092" w:rsidRPr="00FC5E91" w:rsidRDefault="007648BC" w:rsidP="00FC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56%</w:t>
            </w:r>
          </w:p>
        </w:tc>
        <w:tc>
          <w:tcPr>
            <w:tcW w:w="1897" w:type="dxa"/>
          </w:tcPr>
          <w:p w:rsidR="00B03092" w:rsidRPr="00FC5E91" w:rsidRDefault="00B03092" w:rsidP="00FC5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B03092" w:rsidRPr="00FC5E91" w:rsidRDefault="00B03092" w:rsidP="00FC5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B03092" w:rsidRPr="00FC5E91" w:rsidRDefault="00B03092" w:rsidP="00FC5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092" w:rsidTr="00E0750D">
        <w:tc>
          <w:tcPr>
            <w:tcW w:w="3199" w:type="dxa"/>
          </w:tcPr>
          <w:p w:rsidR="00B03092" w:rsidRPr="00FC5E91" w:rsidRDefault="00B03092" w:rsidP="00E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91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B03092" w:rsidRPr="00FC5E91" w:rsidRDefault="00B03092" w:rsidP="00E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9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871" w:type="dxa"/>
          </w:tcPr>
          <w:p w:rsidR="00B03092" w:rsidRPr="00FC5E91" w:rsidRDefault="007648BC" w:rsidP="00FC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2%</w:t>
            </w:r>
          </w:p>
        </w:tc>
        <w:tc>
          <w:tcPr>
            <w:tcW w:w="2135" w:type="dxa"/>
          </w:tcPr>
          <w:p w:rsidR="00B03092" w:rsidRPr="00FC5E91" w:rsidRDefault="007648BC" w:rsidP="00FC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33%</w:t>
            </w:r>
          </w:p>
        </w:tc>
        <w:tc>
          <w:tcPr>
            <w:tcW w:w="1896" w:type="dxa"/>
          </w:tcPr>
          <w:p w:rsidR="00B03092" w:rsidRPr="00FC5E91" w:rsidRDefault="007648BC" w:rsidP="00FC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45%</w:t>
            </w:r>
          </w:p>
        </w:tc>
        <w:tc>
          <w:tcPr>
            <w:tcW w:w="1897" w:type="dxa"/>
          </w:tcPr>
          <w:p w:rsidR="00B03092" w:rsidRPr="00FC5E91" w:rsidRDefault="00B03092" w:rsidP="00FC5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B03092" w:rsidRPr="00FC5E91" w:rsidRDefault="00B03092" w:rsidP="00FC5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B03092" w:rsidRPr="00FC5E91" w:rsidRDefault="00B03092" w:rsidP="00FC5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5E91" w:rsidRPr="00A56B86" w:rsidRDefault="00FC5E91" w:rsidP="00FC5E91">
      <w:pPr>
        <w:rPr>
          <w:rFonts w:ascii="Times New Roman" w:hAnsi="Times New Roman" w:cs="Times New Roman"/>
          <w:sz w:val="20"/>
          <w:szCs w:val="20"/>
        </w:rPr>
      </w:pPr>
    </w:p>
    <w:p w:rsidR="00090809" w:rsidRPr="00A56B86" w:rsidRDefault="00090809" w:rsidP="00090809">
      <w:pPr>
        <w:rPr>
          <w:rFonts w:ascii="Times New Roman" w:hAnsi="Times New Roman" w:cs="Times New Roman"/>
          <w:sz w:val="20"/>
          <w:szCs w:val="20"/>
        </w:rPr>
      </w:pPr>
    </w:p>
    <w:p w:rsidR="00A56B86" w:rsidRPr="002C0E13" w:rsidRDefault="00A56B86" w:rsidP="00A56B86">
      <w:pPr>
        <w:rPr>
          <w:rFonts w:ascii="Times New Roman" w:hAnsi="Times New Roman" w:cs="Times New Roman"/>
          <w:sz w:val="24"/>
          <w:szCs w:val="24"/>
        </w:rPr>
      </w:pPr>
    </w:p>
    <w:sectPr w:rsidR="00A56B86" w:rsidRPr="002C0E13" w:rsidSect="0009080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0809"/>
    <w:rsid w:val="0004692C"/>
    <w:rsid w:val="00090809"/>
    <w:rsid w:val="00282635"/>
    <w:rsid w:val="002C0E13"/>
    <w:rsid w:val="005C2C96"/>
    <w:rsid w:val="0062403A"/>
    <w:rsid w:val="006F4CAC"/>
    <w:rsid w:val="007648BC"/>
    <w:rsid w:val="009231B2"/>
    <w:rsid w:val="00990B06"/>
    <w:rsid w:val="00A30181"/>
    <w:rsid w:val="00A56B86"/>
    <w:rsid w:val="00A82AE4"/>
    <w:rsid w:val="00AA6145"/>
    <w:rsid w:val="00AD5628"/>
    <w:rsid w:val="00B03092"/>
    <w:rsid w:val="00B75C7A"/>
    <w:rsid w:val="00B82807"/>
    <w:rsid w:val="00D62E1B"/>
    <w:rsid w:val="00D91954"/>
    <w:rsid w:val="00DB7060"/>
    <w:rsid w:val="00DE303A"/>
    <w:rsid w:val="00E0750D"/>
    <w:rsid w:val="00E14262"/>
    <w:rsid w:val="00E66412"/>
    <w:rsid w:val="00FA67B9"/>
    <w:rsid w:val="00FC5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6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61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6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61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2DB45-05EF-44CC-B40D-72E0389F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1</cp:lastModifiedBy>
  <cp:revision>3</cp:revision>
  <cp:lastPrinted>2022-05-12T02:20:00Z</cp:lastPrinted>
  <dcterms:created xsi:type="dcterms:W3CDTF">2022-10-21T00:28:00Z</dcterms:created>
  <dcterms:modified xsi:type="dcterms:W3CDTF">2022-11-01T05:22:00Z</dcterms:modified>
</cp:coreProperties>
</file>